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D6" w:rsidRDefault="00DF5FA0" w:rsidP="00D86A5C">
      <w:pPr>
        <w:spacing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042535</wp:posOffset>
                </wp:positionH>
                <wp:positionV relativeFrom="paragraph">
                  <wp:posOffset>-642620</wp:posOffset>
                </wp:positionV>
                <wp:extent cx="1104900" cy="40957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FA0" w:rsidRDefault="00325B73">
                            <w:r>
                              <w:t>MODULO</w:t>
                            </w:r>
                            <w:bookmarkStart w:id="0" w:name="_GoBack"/>
                            <w:bookmarkEnd w:id="0"/>
                            <w:r w:rsidR="00DF5FA0"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97.05pt;margin-top:-50.6pt;width:87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">
                <v:textbox>
                  <w:txbxContent>
                    <w:p w:rsidR="00DF5FA0" w:rsidRDefault="00325B73">
                      <w:r>
                        <w:t>MODULO</w:t>
                      </w:r>
                      <w:bookmarkStart w:id="1" w:name="_GoBack"/>
                      <w:bookmarkEnd w:id="1"/>
                      <w:r w:rsidR="00DF5FA0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ED60D6">
        <w:t>MODULO DI RICHIESTA PER LA SOMMINISTRAZIONE DI FARMACI IN ORARIO ED AMBITO SCOLASTICO IN CASO DI PATOLOGIE CRONICHE INVALIDANTI E/O PATOLOGIE ACUTE PREGIUDIZIEVOLI DEL</w:t>
      </w:r>
      <w:r w:rsidR="0040349B">
        <w:t>L</w:t>
      </w:r>
      <w:r w:rsidR="00ED60D6">
        <w:t>A SALUTE</w:t>
      </w:r>
    </w:p>
    <w:p w:rsidR="00ED60D6" w:rsidRDefault="00A55AF5" w:rsidP="00D86A5C">
      <w:pPr>
        <w:spacing w:line="240" w:lineRule="auto"/>
        <w:jc w:val="both"/>
      </w:pPr>
      <w:r>
        <w:tab/>
      </w:r>
      <w:r>
        <w:tab/>
      </w:r>
      <w:r>
        <w:tab/>
      </w:r>
      <w:r w:rsidR="00FC10A3">
        <w:t xml:space="preserve">Al Dirigente Scolastico </w:t>
      </w:r>
      <w:r w:rsidR="00D86A5C">
        <w:t xml:space="preserve">dell’ </w:t>
      </w:r>
      <w:r w:rsidR="00ED60D6" w:rsidRPr="00ED60D6">
        <w:t xml:space="preserve">Istituto Comprensivo </w:t>
      </w:r>
      <w:r w:rsidR="00FC10A3">
        <w:t>“</w:t>
      </w:r>
      <w:r w:rsidR="00ED60D6">
        <w:t>Gerolamo Cardano</w:t>
      </w:r>
      <w:r w:rsidR="00FC10A3">
        <w:t>”</w:t>
      </w:r>
      <w:r w:rsidR="00ED60D6">
        <w:t xml:space="preserve"> – Gallarate</w:t>
      </w:r>
    </w:p>
    <w:p w:rsidR="004A5EE7" w:rsidRDefault="00ED60D6" w:rsidP="00D86A5C">
      <w:pPr>
        <w:spacing w:after="0" w:line="240" w:lineRule="auto"/>
      </w:pPr>
      <w:r>
        <w:t>I sottoscritti_______________________</w:t>
      </w:r>
      <w:r w:rsidR="00C22E67">
        <w:t>_</w:t>
      </w:r>
      <w:r>
        <w:t>____________  _________________________</w:t>
      </w:r>
      <w:r w:rsidR="004A5EE7">
        <w:t>_______________</w:t>
      </w:r>
    </w:p>
    <w:p w:rsidR="00ED60D6" w:rsidRDefault="00ED60D6" w:rsidP="00D86A5C">
      <w:pPr>
        <w:spacing w:after="0" w:line="240" w:lineRule="auto"/>
      </w:pPr>
      <w:r>
        <w:t>Genitori/ Tutori dell’alunna/o _________________________________________________</w:t>
      </w:r>
      <w:r w:rsidR="00C22E67">
        <w:t>_</w:t>
      </w:r>
      <w:r>
        <w:t>____________</w:t>
      </w:r>
    </w:p>
    <w:p w:rsidR="00C22E67" w:rsidRDefault="00BD0CC9" w:rsidP="00D86A5C">
      <w:pPr>
        <w:spacing w:after="0" w:line="240" w:lineRule="auto"/>
      </w:pPr>
      <w:r w:rsidRPr="00ED60D6">
        <w:t>N</w:t>
      </w:r>
      <w:r w:rsidR="00ED60D6" w:rsidRPr="00ED60D6">
        <w:t>at</w:t>
      </w:r>
      <w:r>
        <w:t>a/</w:t>
      </w:r>
      <w:r w:rsidR="00ED60D6" w:rsidRPr="00ED60D6">
        <w:t xml:space="preserve">o a </w:t>
      </w:r>
      <w:r w:rsidR="00ED60D6">
        <w:t>______</w:t>
      </w:r>
      <w:r>
        <w:t>______</w:t>
      </w:r>
      <w:r w:rsidR="00C22E67">
        <w:t>________________</w:t>
      </w:r>
      <w:r w:rsidR="00ED60D6">
        <w:t>il________</w:t>
      </w:r>
      <w:r w:rsidR="00C22E67">
        <w:t>_</w:t>
      </w:r>
      <w:r w:rsidR="00B27E2C">
        <w:t xml:space="preserve">________ </w:t>
      </w:r>
      <w:r w:rsidR="00C22E67">
        <w:t>residente a ________________________ Via______________________________________</w:t>
      </w:r>
      <w:r w:rsidR="00B27E2C">
        <w:t xml:space="preserve"> </w:t>
      </w:r>
      <w:r w:rsidR="00C22E67">
        <w:t>che frequenta la classe _____</w:t>
      </w:r>
      <w:r w:rsidR="00B27E2C">
        <w:t xml:space="preserve">_____ </w:t>
      </w:r>
      <w:proofErr w:type="spellStart"/>
      <w:r w:rsidR="00C22E67">
        <w:t>sez</w:t>
      </w:r>
      <w:proofErr w:type="spellEnd"/>
      <w:r w:rsidR="00C22E67">
        <w:t xml:space="preserve"> ________della Scuola I.C. GEROLAMO CARDANO  - GALLARATE – PLESSO ________________________________________</w:t>
      </w:r>
    </w:p>
    <w:p w:rsidR="00B27E2C" w:rsidRDefault="00B27E2C" w:rsidP="00D86A5C">
      <w:pPr>
        <w:spacing w:after="0" w:line="240" w:lineRule="auto"/>
      </w:pPr>
      <w:r>
        <w:t>Essendo il minore affetto dalla patologia ________________________________________________per la quale potrebbe rendersi necessaria la somministrazione del seguente farmaco d’</w:t>
      </w:r>
      <w:r w:rsidR="00D86A5C">
        <w:t>urgenza:</w:t>
      </w:r>
    </w:p>
    <w:p w:rsidR="00D86A5C" w:rsidRDefault="00D86A5C" w:rsidP="00D86A5C">
      <w:pPr>
        <w:spacing w:after="0" w:line="240" w:lineRule="auto"/>
      </w:pPr>
      <w:r>
        <w:t>____________________________________</w:t>
      </w:r>
      <w:r w:rsidR="00BD0CC9">
        <w:t>_________________________________</w:t>
      </w:r>
      <w:r>
        <w:t>__________________</w:t>
      </w:r>
    </w:p>
    <w:p w:rsidR="00BD0CC9" w:rsidRDefault="00BD0CC9" w:rsidP="004A5EE7">
      <w:pPr>
        <w:spacing w:after="0" w:line="240" w:lineRule="auto"/>
        <w:jc w:val="center"/>
      </w:pPr>
    </w:p>
    <w:p w:rsidR="00C22E67" w:rsidRPr="00A55AF5" w:rsidRDefault="00ED60D6" w:rsidP="00D86A5C">
      <w:pPr>
        <w:spacing w:line="240" w:lineRule="auto"/>
        <w:jc w:val="center"/>
        <w:rPr>
          <w:sz w:val="20"/>
          <w:szCs w:val="20"/>
        </w:rPr>
      </w:pPr>
      <w:r w:rsidRPr="00A55AF5">
        <w:rPr>
          <w:sz w:val="20"/>
          <w:szCs w:val="20"/>
        </w:rPr>
        <w:t>CHIEDO</w:t>
      </w:r>
      <w:r w:rsidR="00C22E67" w:rsidRPr="00A55AF5">
        <w:rPr>
          <w:sz w:val="20"/>
          <w:szCs w:val="20"/>
        </w:rPr>
        <w:t>NO</w:t>
      </w:r>
    </w:p>
    <w:p w:rsidR="00C22E67" w:rsidRPr="005F7705" w:rsidRDefault="00325B73" w:rsidP="005F7705">
      <w:pPr>
        <w:spacing w:line="240" w:lineRule="auto"/>
        <w:jc w:val="both"/>
        <w:rPr>
          <w:sz w:val="20"/>
          <w:szCs w:val="20"/>
        </w:rPr>
      </w:pPr>
      <w:sdt>
        <w:sdtPr>
          <w:rPr>
            <w:rFonts w:ascii="MS Gothic" w:eastAsia="MS Gothic"/>
            <w:sz w:val="20"/>
            <w:szCs w:val="20"/>
          </w:rPr>
          <w:id w:val="125069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705" w:rsidRPr="005F7705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ED60D6" w:rsidRPr="005F7705">
        <w:rPr>
          <w:sz w:val="20"/>
          <w:szCs w:val="20"/>
        </w:rPr>
        <w:t xml:space="preserve">di accedere alla sede scolastica </w:t>
      </w:r>
      <w:r w:rsidR="00C22E67" w:rsidRPr="005F7705">
        <w:rPr>
          <w:sz w:val="20"/>
          <w:szCs w:val="20"/>
        </w:rPr>
        <w:t xml:space="preserve">sopra indicata </w:t>
      </w:r>
      <w:r w:rsidR="00ED60D6" w:rsidRPr="005F7705">
        <w:rPr>
          <w:sz w:val="20"/>
          <w:szCs w:val="20"/>
        </w:rPr>
        <w:t>pe</w:t>
      </w:r>
      <w:r w:rsidR="00C22E67" w:rsidRPr="005F7705">
        <w:rPr>
          <w:sz w:val="20"/>
          <w:szCs w:val="20"/>
        </w:rPr>
        <w:t xml:space="preserve">r somministrare il farmaco a nostro/nostra </w:t>
      </w:r>
      <w:r w:rsidR="00ED60D6" w:rsidRPr="005F7705">
        <w:rPr>
          <w:sz w:val="20"/>
          <w:szCs w:val="20"/>
        </w:rPr>
        <w:t>figlio/a come da Certificazione Me</w:t>
      </w:r>
      <w:r w:rsidR="00D86A5C" w:rsidRPr="005F7705">
        <w:rPr>
          <w:sz w:val="20"/>
          <w:szCs w:val="20"/>
        </w:rPr>
        <w:t>dica</w:t>
      </w:r>
      <w:r w:rsidR="004A5EE7" w:rsidRPr="005F7705">
        <w:rPr>
          <w:sz w:val="20"/>
          <w:szCs w:val="20"/>
        </w:rPr>
        <w:t xml:space="preserve">/Piano Terapeutico </w:t>
      </w:r>
      <w:r w:rsidR="00D86A5C" w:rsidRPr="005F7705">
        <w:rPr>
          <w:sz w:val="20"/>
          <w:szCs w:val="20"/>
        </w:rPr>
        <w:t xml:space="preserve"> allegata</w:t>
      </w:r>
      <w:r w:rsidR="00C22E67" w:rsidRPr="005F7705">
        <w:rPr>
          <w:sz w:val="20"/>
          <w:szCs w:val="20"/>
        </w:rPr>
        <w:t>;</w:t>
      </w:r>
    </w:p>
    <w:p w:rsidR="00C22E67" w:rsidRPr="005F7705" w:rsidRDefault="00325B73" w:rsidP="005F7705">
      <w:pPr>
        <w:spacing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19634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7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22E67" w:rsidRPr="005F7705">
        <w:rPr>
          <w:sz w:val="20"/>
          <w:szCs w:val="20"/>
        </w:rPr>
        <w:t>che nostro</w:t>
      </w:r>
      <w:r w:rsidR="00ED60D6" w:rsidRPr="005F7705">
        <w:rPr>
          <w:sz w:val="20"/>
          <w:szCs w:val="20"/>
        </w:rPr>
        <w:t>/</w:t>
      </w:r>
      <w:r w:rsidR="00C22E67" w:rsidRPr="005F7705">
        <w:rPr>
          <w:sz w:val="20"/>
          <w:szCs w:val="20"/>
        </w:rPr>
        <w:t>nostr</w:t>
      </w:r>
      <w:r w:rsidR="00ED60D6" w:rsidRPr="005F7705">
        <w:rPr>
          <w:sz w:val="20"/>
          <w:szCs w:val="20"/>
        </w:rPr>
        <w:t xml:space="preserve">a figlio/a sia </w:t>
      </w:r>
      <w:r w:rsidR="00ED60D6" w:rsidRPr="005F7705">
        <w:rPr>
          <w:b/>
          <w:sz w:val="20"/>
          <w:szCs w:val="20"/>
          <w:u w:val="single"/>
        </w:rPr>
        <w:t>assistito</w:t>
      </w:r>
      <w:r w:rsidR="00ED60D6" w:rsidRPr="005F7705">
        <w:rPr>
          <w:sz w:val="20"/>
          <w:szCs w:val="20"/>
        </w:rPr>
        <w:t xml:space="preserve"> dal personale scolastico durante l’auto-somministrazione in orario scolastico del farmaco come da</w:t>
      </w:r>
      <w:r w:rsidR="00D86A5C" w:rsidRPr="005F7705">
        <w:rPr>
          <w:sz w:val="20"/>
          <w:szCs w:val="20"/>
        </w:rPr>
        <w:t xml:space="preserve"> Certificazione Medica</w:t>
      </w:r>
      <w:r w:rsidR="004A5EE7" w:rsidRPr="005F7705">
        <w:rPr>
          <w:sz w:val="20"/>
          <w:szCs w:val="20"/>
        </w:rPr>
        <w:t>/Piano Terapeutico</w:t>
      </w:r>
      <w:r w:rsidR="00D86A5C" w:rsidRPr="005F7705">
        <w:rPr>
          <w:sz w:val="20"/>
          <w:szCs w:val="20"/>
        </w:rPr>
        <w:t xml:space="preserve"> allegata;</w:t>
      </w:r>
    </w:p>
    <w:p w:rsidR="00C22E67" w:rsidRPr="005F7705" w:rsidRDefault="00325B73" w:rsidP="005F7705">
      <w:pPr>
        <w:spacing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13166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7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60D6" w:rsidRPr="005F7705">
        <w:rPr>
          <w:sz w:val="20"/>
          <w:szCs w:val="20"/>
        </w:rPr>
        <w:t xml:space="preserve">che </w:t>
      </w:r>
      <w:r w:rsidR="00C22E67" w:rsidRPr="005F7705">
        <w:rPr>
          <w:sz w:val="20"/>
          <w:szCs w:val="20"/>
        </w:rPr>
        <w:t xml:space="preserve">a nostro figlio/figlia </w:t>
      </w:r>
      <w:r w:rsidR="00ED60D6" w:rsidRPr="005F7705">
        <w:rPr>
          <w:b/>
          <w:sz w:val="20"/>
          <w:szCs w:val="20"/>
          <w:u w:val="single"/>
        </w:rPr>
        <w:t>sia somministrato</w:t>
      </w:r>
      <w:r w:rsidR="00ED60D6" w:rsidRPr="005F7705">
        <w:rPr>
          <w:sz w:val="20"/>
          <w:szCs w:val="20"/>
        </w:rPr>
        <w:t xml:space="preserve"> in orario scolastico il farmaco come da</w:t>
      </w:r>
      <w:r w:rsidR="00D86A5C" w:rsidRPr="005F7705">
        <w:rPr>
          <w:sz w:val="20"/>
          <w:szCs w:val="20"/>
        </w:rPr>
        <w:t xml:space="preserve"> Certificazione Medica allegata</w:t>
      </w:r>
      <w:r w:rsidR="004A5EE7" w:rsidRPr="005F7705">
        <w:rPr>
          <w:sz w:val="20"/>
          <w:szCs w:val="20"/>
        </w:rPr>
        <w:t>/Piano terapeutico</w:t>
      </w:r>
      <w:r w:rsidR="00D86A5C" w:rsidRPr="005F7705">
        <w:rPr>
          <w:sz w:val="20"/>
          <w:szCs w:val="20"/>
        </w:rPr>
        <w:t>;</w:t>
      </w:r>
    </w:p>
    <w:p w:rsidR="000136B2" w:rsidRDefault="000136B2" w:rsidP="000136B2">
      <w:pPr>
        <w:pStyle w:val="Paragrafoelenco"/>
        <w:spacing w:after="0" w:line="240" w:lineRule="auto"/>
        <w:ind w:left="360"/>
        <w:jc w:val="center"/>
        <w:rPr>
          <w:sz w:val="20"/>
          <w:szCs w:val="20"/>
        </w:rPr>
      </w:pPr>
    </w:p>
    <w:p w:rsidR="000136B2" w:rsidRPr="000136B2" w:rsidRDefault="000136B2" w:rsidP="000136B2">
      <w:pPr>
        <w:pStyle w:val="Paragrafoelenco"/>
        <w:spacing w:after="0" w:line="240" w:lineRule="auto"/>
        <w:ind w:left="360"/>
        <w:jc w:val="center"/>
        <w:rPr>
          <w:sz w:val="20"/>
          <w:szCs w:val="20"/>
        </w:rPr>
      </w:pPr>
      <w:r w:rsidRPr="000136B2">
        <w:rPr>
          <w:sz w:val="20"/>
          <w:szCs w:val="20"/>
        </w:rPr>
        <w:t>ALLEGANO</w:t>
      </w:r>
    </w:p>
    <w:p w:rsidR="000136B2" w:rsidRDefault="000136B2" w:rsidP="000136B2">
      <w:pPr>
        <w:spacing w:after="0" w:line="240" w:lineRule="auto"/>
        <w:jc w:val="both"/>
        <w:rPr>
          <w:sz w:val="20"/>
          <w:szCs w:val="20"/>
        </w:rPr>
      </w:pPr>
      <w:r w:rsidRPr="000136B2">
        <w:rPr>
          <w:sz w:val="20"/>
          <w:szCs w:val="20"/>
        </w:rPr>
        <w:t>Certificazione Sanitaria e Piano Terapeutico rilasciate dal medico  curante Dr_________________________ con le indicazioni per la corretta somministrazione del farmaco, nonché le istruzioni e informazioni e per l’applicazione del Piano terapeutico (eventi in cui occorre somministrare il farmaco, tempi, posologia e modalità di somministrazione e di conservazione del farmaco)</w:t>
      </w:r>
    </w:p>
    <w:p w:rsidR="00C22E67" w:rsidRPr="00A55AF5" w:rsidRDefault="00C22E67" w:rsidP="00D86A5C">
      <w:pPr>
        <w:spacing w:line="240" w:lineRule="auto"/>
        <w:jc w:val="center"/>
        <w:rPr>
          <w:sz w:val="20"/>
          <w:szCs w:val="20"/>
        </w:rPr>
      </w:pPr>
      <w:r w:rsidRPr="00A55AF5">
        <w:rPr>
          <w:sz w:val="20"/>
          <w:szCs w:val="20"/>
        </w:rPr>
        <w:t>DICHIARANO</w:t>
      </w:r>
    </w:p>
    <w:p w:rsidR="00C22E67" w:rsidRPr="005F7705" w:rsidRDefault="00C22E67" w:rsidP="005F7705">
      <w:pPr>
        <w:pStyle w:val="Paragrafoelenco"/>
        <w:numPr>
          <w:ilvl w:val="0"/>
          <w:numId w:val="2"/>
        </w:numPr>
        <w:spacing w:line="240" w:lineRule="auto"/>
        <w:ind w:left="426"/>
        <w:jc w:val="both"/>
        <w:rPr>
          <w:sz w:val="20"/>
          <w:szCs w:val="20"/>
        </w:rPr>
      </w:pPr>
      <w:r w:rsidRPr="005F7705">
        <w:rPr>
          <w:sz w:val="20"/>
          <w:szCs w:val="20"/>
        </w:rPr>
        <w:t>Di essere consapevoli che nel caso in cui la somministrazione sia effettuata dal personale scolastico resosi disponibile lo stesso non deve</w:t>
      </w:r>
      <w:r w:rsidR="00E412F6" w:rsidRPr="005F7705">
        <w:rPr>
          <w:sz w:val="20"/>
          <w:szCs w:val="20"/>
        </w:rPr>
        <w:t xml:space="preserve"> necessariamente</w:t>
      </w:r>
      <w:r w:rsidRPr="005F7705">
        <w:rPr>
          <w:sz w:val="20"/>
          <w:szCs w:val="20"/>
        </w:rPr>
        <w:t xml:space="preserve"> avere né competenze né funzioni sanitarie;</w:t>
      </w:r>
    </w:p>
    <w:p w:rsidR="00C22E67" w:rsidRPr="005F7705" w:rsidRDefault="00C22E67" w:rsidP="005F7705">
      <w:pPr>
        <w:pStyle w:val="Paragrafoelenco"/>
        <w:numPr>
          <w:ilvl w:val="0"/>
          <w:numId w:val="2"/>
        </w:numPr>
        <w:spacing w:line="240" w:lineRule="auto"/>
        <w:ind w:left="426"/>
        <w:jc w:val="both"/>
        <w:rPr>
          <w:sz w:val="20"/>
          <w:szCs w:val="20"/>
        </w:rPr>
      </w:pPr>
      <w:r w:rsidRPr="005F7705">
        <w:rPr>
          <w:sz w:val="20"/>
          <w:szCs w:val="20"/>
        </w:rPr>
        <w:t xml:space="preserve">Di autorizzare il personale della scuola a somministrare </w:t>
      </w:r>
      <w:r w:rsidR="00B27E2C" w:rsidRPr="005F7705">
        <w:rPr>
          <w:sz w:val="20"/>
          <w:szCs w:val="20"/>
        </w:rPr>
        <w:t>il farmaco secondo le i</w:t>
      </w:r>
      <w:r w:rsidR="00BD0CC9" w:rsidRPr="005F7705">
        <w:rPr>
          <w:sz w:val="20"/>
          <w:szCs w:val="20"/>
        </w:rPr>
        <w:t>ndicazioni del Piano Terapeutico</w:t>
      </w:r>
      <w:r w:rsidR="00B27E2C" w:rsidRPr="005F7705">
        <w:rPr>
          <w:sz w:val="20"/>
          <w:szCs w:val="20"/>
        </w:rPr>
        <w:t xml:space="preserve"> e di sollevarlo da ogni responsabilità derivante dalla somministrazione del farmaco stesso;</w:t>
      </w:r>
    </w:p>
    <w:p w:rsidR="00B27E2C" w:rsidRPr="005F7705" w:rsidRDefault="00B27E2C" w:rsidP="005F7705">
      <w:pPr>
        <w:pStyle w:val="Paragrafoelenco"/>
        <w:numPr>
          <w:ilvl w:val="0"/>
          <w:numId w:val="2"/>
        </w:numPr>
        <w:spacing w:line="240" w:lineRule="auto"/>
        <w:ind w:left="426"/>
        <w:jc w:val="both"/>
        <w:rPr>
          <w:sz w:val="20"/>
          <w:szCs w:val="20"/>
        </w:rPr>
      </w:pPr>
      <w:r w:rsidRPr="005F7705">
        <w:rPr>
          <w:sz w:val="20"/>
          <w:szCs w:val="20"/>
        </w:rPr>
        <w:t>Di impegnarsi a fornire alla Scuola il farmaco/farmaci prescritti nel Piano Terapeutico, in confezione integra da conservare a scuola e l’eventuale materiale nec</w:t>
      </w:r>
      <w:r w:rsidR="00E412F6" w:rsidRPr="005F7705">
        <w:rPr>
          <w:sz w:val="20"/>
          <w:szCs w:val="20"/>
        </w:rPr>
        <w:t>essario alla somministrazione (</w:t>
      </w:r>
      <w:r w:rsidRPr="005F7705">
        <w:rPr>
          <w:sz w:val="20"/>
          <w:szCs w:val="20"/>
        </w:rPr>
        <w:t xml:space="preserve">es. cotone, disinfettante, siringhe, guanti </w:t>
      </w:r>
      <w:proofErr w:type="spellStart"/>
      <w:r w:rsidRPr="005F7705">
        <w:rPr>
          <w:sz w:val="20"/>
          <w:szCs w:val="20"/>
        </w:rPr>
        <w:t>etc</w:t>
      </w:r>
      <w:proofErr w:type="spellEnd"/>
      <w:r w:rsidRPr="005F7705">
        <w:rPr>
          <w:sz w:val="20"/>
          <w:szCs w:val="20"/>
        </w:rPr>
        <w:t>), nonché a provvedere a rinnovare le forniture in tempi utili in seguito all’avvenuto consumo o in prossimità della data di scadenza;</w:t>
      </w:r>
    </w:p>
    <w:p w:rsidR="00B27E2C" w:rsidRPr="005F7705" w:rsidRDefault="00B27E2C" w:rsidP="005F7705">
      <w:pPr>
        <w:pStyle w:val="Paragrafoelenco"/>
        <w:numPr>
          <w:ilvl w:val="0"/>
          <w:numId w:val="2"/>
        </w:numPr>
        <w:spacing w:line="240" w:lineRule="auto"/>
        <w:ind w:left="426"/>
        <w:jc w:val="both"/>
        <w:rPr>
          <w:sz w:val="20"/>
          <w:szCs w:val="20"/>
        </w:rPr>
      </w:pPr>
      <w:r w:rsidRPr="005F7705">
        <w:rPr>
          <w:sz w:val="20"/>
          <w:szCs w:val="20"/>
        </w:rPr>
        <w:t>Di impegnarsi a comunicare tempestivamente al Dirigente Scolastico eventuali variazioni al piano terapeutico, formalmente documentate dal medi</w:t>
      </w:r>
      <w:r w:rsidR="00D86A5C" w:rsidRPr="005F7705">
        <w:rPr>
          <w:sz w:val="20"/>
          <w:szCs w:val="20"/>
        </w:rPr>
        <w:t>co responsabile dello stesso;</w:t>
      </w:r>
    </w:p>
    <w:p w:rsidR="00D86A5C" w:rsidRPr="005F7705" w:rsidRDefault="00D86A5C" w:rsidP="005F7705">
      <w:pPr>
        <w:pStyle w:val="Paragrafoelenco"/>
        <w:numPr>
          <w:ilvl w:val="0"/>
          <w:numId w:val="2"/>
        </w:numPr>
        <w:spacing w:after="0" w:line="240" w:lineRule="auto"/>
        <w:ind w:left="426"/>
        <w:jc w:val="both"/>
        <w:rPr>
          <w:sz w:val="20"/>
          <w:szCs w:val="20"/>
        </w:rPr>
      </w:pPr>
      <w:r w:rsidRPr="005F7705">
        <w:rPr>
          <w:sz w:val="20"/>
          <w:szCs w:val="20"/>
        </w:rPr>
        <w:t>Di essere consapevoli che</w:t>
      </w:r>
      <w:r w:rsidR="000136B2" w:rsidRPr="005F7705">
        <w:rPr>
          <w:sz w:val="20"/>
          <w:szCs w:val="20"/>
        </w:rPr>
        <w:t xml:space="preserve"> qualora si verifichi l’evento, così come indicato ne</w:t>
      </w:r>
      <w:r w:rsidR="00FC7DED" w:rsidRPr="005F7705">
        <w:rPr>
          <w:sz w:val="20"/>
          <w:szCs w:val="20"/>
        </w:rPr>
        <w:t>l</w:t>
      </w:r>
      <w:r w:rsidR="000136B2" w:rsidRPr="005F7705">
        <w:rPr>
          <w:sz w:val="20"/>
          <w:szCs w:val="20"/>
        </w:rPr>
        <w:t xml:space="preserve"> piano terapeutico, si allerterà</w:t>
      </w:r>
      <w:r w:rsidR="00BD0CC9" w:rsidRPr="005F7705">
        <w:rPr>
          <w:sz w:val="20"/>
          <w:szCs w:val="20"/>
        </w:rPr>
        <w:t xml:space="preserve">, per prassi, il numero unico dell’emergenza </w:t>
      </w:r>
      <w:r w:rsidRPr="005F7705">
        <w:rPr>
          <w:sz w:val="20"/>
          <w:szCs w:val="20"/>
        </w:rPr>
        <w:t xml:space="preserve">112, con indicazione precisa di richiesta d’urgenza precisando che </w:t>
      </w:r>
      <w:r w:rsidR="004A5EE7" w:rsidRPr="005F7705">
        <w:rPr>
          <w:sz w:val="20"/>
          <w:szCs w:val="20"/>
        </w:rPr>
        <w:t>l’alunna/o è affetto dalla seguente patologia_______________________</w:t>
      </w:r>
      <w:r w:rsidR="00AB7DB7" w:rsidRPr="005F7705">
        <w:rPr>
          <w:sz w:val="20"/>
          <w:szCs w:val="20"/>
        </w:rPr>
        <w:t>_______________________________</w:t>
      </w:r>
      <w:r w:rsidR="004A5EE7" w:rsidRPr="005F7705">
        <w:rPr>
          <w:sz w:val="20"/>
          <w:szCs w:val="20"/>
        </w:rPr>
        <w:t>________________</w:t>
      </w:r>
    </w:p>
    <w:p w:rsidR="004A5EE7" w:rsidRPr="005F7705" w:rsidRDefault="004A5EE7" w:rsidP="005F7705">
      <w:pPr>
        <w:pStyle w:val="Paragrafoelenco"/>
        <w:numPr>
          <w:ilvl w:val="0"/>
          <w:numId w:val="2"/>
        </w:numPr>
        <w:spacing w:after="0" w:line="240" w:lineRule="auto"/>
        <w:ind w:left="426"/>
        <w:jc w:val="both"/>
        <w:rPr>
          <w:sz w:val="20"/>
          <w:szCs w:val="20"/>
        </w:rPr>
      </w:pPr>
      <w:r w:rsidRPr="005F7705">
        <w:rPr>
          <w:sz w:val="20"/>
          <w:szCs w:val="20"/>
        </w:rPr>
        <w:t>ed è in cura presso l’Ospedale__________________________</w:t>
      </w:r>
      <w:r w:rsidR="00AB7DB7" w:rsidRPr="005F7705">
        <w:rPr>
          <w:sz w:val="20"/>
          <w:szCs w:val="20"/>
        </w:rPr>
        <w:t>________</w:t>
      </w:r>
      <w:r w:rsidRPr="005F7705">
        <w:rPr>
          <w:sz w:val="20"/>
          <w:szCs w:val="20"/>
        </w:rPr>
        <w:t>________</w:t>
      </w:r>
      <w:r w:rsidR="005F7705">
        <w:rPr>
          <w:sz w:val="20"/>
          <w:szCs w:val="20"/>
        </w:rPr>
        <w:t>__________________________</w:t>
      </w:r>
    </w:p>
    <w:p w:rsidR="000136B2" w:rsidRDefault="000136B2" w:rsidP="000136B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OMUNICANO</w:t>
      </w:r>
    </w:p>
    <w:p w:rsidR="000136B2" w:rsidRDefault="000136B2" w:rsidP="000136B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 seguenti numeri di telefono utili:</w:t>
      </w:r>
    </w:p>
    <w:p w:rsidR="000136B2" w:rsidRDefault="000136B2" w:rsidP="000136B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Genitori………………………………………………………………………..Medico……………………………………………….Altro…………………………….</w:t>
      </w:r>
    </w:p>
    <w:p w:rsidR="00BD0CC9" w:rsidRPr="00A55AF5" w:rsidRDefault="00BD0CC9" w:rsidP="004A5EE7">
      <w:pPr>
        <w:spacing w:after="0" w:line="240" w:lineRule="auto"/>
        <w:jc w:val="both"/>
        <w:rPr>
          <w:sz w:val="20"/>
          <w:szCs w:val="20"/>
        </w:rPr>
      </w:pPr>
      <w:r w:rsidRPr="00A55AF5">
        <w:rPr>
          <w:sz w:val="20"/>
          <w:szCs w:val="20"/>
        </w:rPr>
        <w:t xml:space="preserve">Autorizziamo il trattamento dei dati personali </w:t>
      </w:r>
      <w:r w:rsidR="00A55AF5" w:rsidRPr="00A55AF5">
        <w:rPr>
          <w:sz w:val="20"/>
          <w:szCs w:val="20"/>
        </w:rPr>
        <w:t xml:space="preserve">a norma del </w:t>
      </w:r>
      <w:proofErr w:type="spellStart"/>
      <w:r w:rsidR="00A55AF5" w:rsidRPr="00A55AF5">
        <w:rPr>
          <w:sz w:val="20"/>
          <w:szCs w:val="20"/>
        </w:rPr>
        <w:t>D.Lgs</w:t>
      </w:r>
      <w:proofErr w:type="spellEnd"/>
      <w:r w:rsidR="00A55AF5" w:rsidRPr="00A55AF5">
        <w:rPr>
          <w:sz w:val="20"/>
          <w:szCs w:val="20"/>
        </w:rPr>
        <w:t xml:space="preserve"> 30.06.2003 n. 196 e Regolamento UE n. 2016/679 (GDPR).</w:t>
      </w:r>
    </w:p>
    <w:p w:rsidR="00A55AF5" w:rsidRDefault="00A55AF5" w:rsidP="004A5EE7">
      <w:pPr>
        <w:spacing w:after="0" w:line="240" w:lineRule="auto"/>
        <w:jc w:val="both"/>
      </w:pPr>
    </w:p>
    <w:p w:rsidR="00A55AF5" w:rsidRDefault="00A55AF5" w:rsidP="004A5EE7">
      <w:pPr>
        <w:spacing w:after="0" w:line="240" w:lineRule="auto"/>
        <w:jc w:val="both"/>
      </w:pPr>
      <w:r>
        <w:t>Data______________________________</w:t>
      </w:r>
    </w:p>
    <w:p w:rsidR="00A55AF5" w:rsidRDefault="00A55AF5" w:rsidP="004A5EE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Firma____________</w:t>
      </w:r>
      <w:r w:rsidR="00AB7DB7">
        <w:t>____</w:t>
      </w:r>
      <w:r>
        <w:t>____________________________</w:t>
      </w:r>
    </w:p>
    <w:p w:rsidR="00A55AF5" w:rsidRDefault="00A55AF5" w:rsidP="004A5EE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Firma_____________</w:t>
      </w:r>
      <w:r w:rsidR="00AB7DB7">
        <w:t>____</w:t>
      </w:r>
      <w:r>
        <w:t>___________________________</w:t>
      </w:r>
    </w:p>
    <w:sectPr w:rsidR="00A55A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94551"/>
    <w:multiLevelType w:val="hybridMultilevel"/>
    <w:tmpl w:val="CDC47D3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C0013FE"/>
    <w:multiLevelType w:val="hybridMultilevel"/>
    <w:tmpl w:val="3BEC4304"/>
    <w:lvl w:ilvl="0" w:tplc="97869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7C"/>
    <w:rsid w:val="000136B2"/>
    <w:rsid w:val="00064A16"/>
    <w:rsid w:val="00325B73"/>
    <w:rsid w:val="003714AB"/>
    <w:rsid w:val="00384F28"/>
    <w:rsid w:val="0040349B"/>
    <w:rsid w:val="004A5EE7"/>
    <w:rsid w:val="004A607C"/>
    <w:rsid w:val="005F7705"/>
    <w:rsid w:val="00691234"/>
    <w:rsid w:val="00834663"/>
    <w:rsid w:val="009D5A6A"/>
    <w:rsid w:val="00A55AF5"/>
    <w:rsid w:val="00AB7DB7"/>
    <w:rsid w:val="00B27E2C"/>
    <w:rsid w:val="00BC54EC"/>
    <w:rsid w:val="00BD0CC9"/>
    <w:rsid w:val="00C22E67"/>
    <w:rsid w:val="00D86A5C"/>
    <w:rsid w:val="00DF5FA0"/>
    <w:rsid w:val="00E412F6"/>
    <w:rsid w:val="00ED60D6"/>
    <w:rsid w:val="00FC10A3"/>
    <w:rsid w:val="00FC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E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E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433C-6F20-4615-9285-28ED920E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Ds</cp:lastModifiedBy>
  <cp:revision>8</cp:revision>
  <cp:lastPrinted>2019-09-19T14:27:00Z</cp:lastPrinted>
  <dcterms:created xsi:type="dcterms:W3CDTF">2019-09-16T09:58:00Z</dcterms:created>
  <dcterms:modified xsi:type="dcterms:W3CDTF">2019-10-02T13:17:00Z</dcterms:modified>
</cp:coreProperties>
</file>